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FD8E6" w14:textId="1F97D15D" w:rsidR="001A377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50035" w:history="1">
            <w:r w:rsidR="001A377C" w:rsidRPr="0061528B">
              <w:rPr>
                <w:rStyle w:val="Hyperlink"/>
                <w:noProof/>
                <w:lang w:val="sr-Latn-BA"/>
              </w:rPr>
              <w:t>1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VOD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7D0BEC2" w14:textId="51E85D23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6" w:history="1">
            <w:r w:rsidR="001A377C" w:rsidRPr="0061528B">
              <w:rPr>
                <w:rStyle w:val="Hyperlink"/>
                <w:noProof/>
                <w:lang w:val="sr-Latn-BA"/>
              </w:rPr>
              <w:t>2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LARMANOVA METOD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32CBBA" w14:textId="6FACE024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7" w:history="1">
            <w:r w:rsidR="001A377C" w:rsidRPr="0061528B">
              <w:rPr>
                <w:rStyle w:val="Hyperlink"/>
                <w:noProof/>
                <w:lang w:val="sr-Latn-BA"/>
              </w:rPr>
              <w:t>3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SE CAS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DBE81B4" w14:textId="49617229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8" w:history="1">
            <w:r w:rsidR="001A377C" w:rsidRPr="0061528B">
              <w:rPr>
                <w:rStyle w:val="Hyperlink"/>
                <w:noProof/>
                <w:lang w:val="sr-Latn-BA"/>
              </w:rPr>
              <w:t>3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Klijent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08295DC" w14:textId="180CBC7B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9" w:history="1">
            <w:r w:rsidR="001A377C" w:rsidRPr="0061528B">
              <w:rPr>
                <w:rStyle w:val="Hyperlink"/>
                <w:noProof/>
                <w:lang w:val="sr-Latn-BA"/>
              </w:rPr>
              <w:t>3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Menadž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7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CBBC6A1" w14:textId="0F7191CA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0" w:history="1">
            <w:r w:rsidR="001A377C" w:rsidRPr="0061528B">
              <w:rPr>
                <w:rStyle w:val="Hyperlink"/>
                <w:noProof/>
                <w:lang w:val="sr-Latn-BA"/>
              </w:rPr>
              <w:t>3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Administrato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ABFE0B0" w14:textId="206B1859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1" w:history="1">
            <w:r w:rsidR="001A377C" w:rsidRPr="0061528B">
              <w:rPr>
                <w:rStyle w:val="Hyperlink"/>
                <w:noProof/>
                <w:lang w:val="sr-Latn-BA"/>
              </w:rPr>
              <w:t>4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GOVOR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1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1B88E1" w14:textId="4C704FE6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2" w:history="1">
            <w:r w:rsidR="001A377C" w:rsidRPr="0061528B">
              <w:rPr>
                <w:rStyle w:val="Hyperlink"/>
                <w:noProof/>
                <w:lang w:val="sr-Latn-BA"/>
              </w:rPr>
              <w:t>5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KONCEPTUAL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15F0617" w14:textId="781BE125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3" w:history="1">
            <w:r w:rsidR="001A377C" w:rsidRPr="0061528B">
              <w:rPr>
                <w:rStyle w:val="Hyperlink"/>
                <w:noProof/>
                <w:lang w:val="sr-Latn-BA"/>
              </w:rPr>
              <w:t>5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 klas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5797EFE" w14:textId="07943CF9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4" w:history="1">
            <w:r w:rsidR="001A377C" w:rsidRPr="0061528B">
              <w:rPr>
                <w:rStyle w:val="Hyperlink"/>
                <w:noProof/>
                <w:lang w:val="sr-Latn-BA"/>
              </w:rPr>
              <w:t>5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lacio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4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109998F" w14:textId="754A31FD" w:rsidR="001A377C" w:rsidRDefault="0080168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5" w:history="1">
            <w:r w:rsidR="001A377C" w:rsidRPr="0061528B">
              <w:rPr>
                <w:rStyle w:val="Hyperlink"/>
                <w:noProof/>
                <w:lang w:val="sr-Latn-BA"/>
              </w:rPr>
              <w:t>5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i baze podatak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6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854E123" w14:textId="58310466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6" w:history="1">
            <w:r w:rsidR="001A377C" w:rsidRPr="0061528B">
              <w:rPr>
                <w:rStyle w:val="Hyperlink"/>
                <w:noProof/>
              </w:rPr>
              <w:t>6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</w:rPr>
              <w:t>DIJAGRAMI SEKVENC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B4DBB8D" w14:textId="4B5D5261" w:rsidR="001A377C" w:rsidRDefault="0080168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7" w:history="1">
            <w:r w:rsidR="001A377C" w:rsidRPr="0061528B">
              <w:rPr>
                <w:rStyle w:val="Hyperlink"/>
                <w:noProof/>
              </w:rPr>
              <w:t>6.1 Registracij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0210722" w14:textId="6F25DB3E" w:rsidR="001A377C" w:rsidRDefault="0080168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8" w:history="1">
            <w:r w:rsidR="001A377C" w:rsidRPr="0061528B">
              <w:rPr>
                <w:rStyle w:val="Hyperlink"/>
                <w:noProof/>
              </w:rPr>
              <w:t>6.2 Logi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E1B874F" w14:textId="282C9777" w:rsidR="001A377C" w:rsidRDefault="0080168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9" w:history="1">
            <w:r w:rsidR="001A377C" w:rsidRPr="0061528B">
              <w:rPr>
                <w:rStyle w:val="Hyperlink"/>
                <w:noProof/>
              </w:rPr>
              <w:t>6.3 Filt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122A104" w14:textId="2ED8511D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0" w:history="1">
            <w:r w:rsidR="001A377C" w:rsidRPr="0061528B">
              <w:rPr>
                <w:rStyle w:val="Hyperlink"/>
                <w:noProof/>
                <w:lang w:val="sr-Latn-BA"/>
              </w:rPr>
              <w:t>7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MVC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887DC96" w14:textId="1FE9966B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1" w:history="1">
            <w:r w:rsidR="001A377C" w:rsidRPr="0061528B">
              <w:rPr>
                <w:rStyle w:val="Hyperlink"/>
                <w:noProof/>
                <w:lang w:val="sr-Latn-BA"/>
              </w:rPr>
              <w:t>8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POSITORY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F2640EF" w14:textId="2683B0E6" w:rsidR="001A377C" w:rsidRDefault="0080168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2" w:history="1">
            <w:r w:rsidR="001A377C" w:rsidRPr="0061528B">
              <w:rPr>
                <w:rStyle w:val="Hyperlink"/>
                <w:noProof/>
                <w:lang w:val="sr-Latn-BA"/>
              </w:rPr>
              <w:t>9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ZAKLJUČAK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95CD85" w14:textId="522E022A" w:rsidR="001A377C" w:rsidRDefault="00801684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3" w:history="1">
            <w:r w:rsidR="001A377C" w:rsidRPr="0061528B">
              <w:rPr>
                <w:rStyle w:val="Hyperlink"/>
                <w:noProof/>
                <w:lang w:val="sr-Latn-BA"/>
              </w:rPr>
              <w:t>10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FERENC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2142F5" w14:textId="22FA1FBD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650035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7777777" w:rsidR="00C72DF0" w:rsidRDefault="00C72DF0" w:rsidP="00C2238E">
      <w:pPr>
        <w:rPr>
          <w:lang w:val="sr-Latn-BA"/>
        </w:rPr>
      </w:pPr>
    </w:p>
    <w:p w14:paraId="41EA508D" w14:textId="69930217" w:rsidR="005D4CF3" w:rsidRPr="00C72DF0" w:rsidRDefault="00C72DF0" w:rsidP="00C2238E">
      <w:pPr>
        <w:rPr>
          <w:b/>
          <w:bCs/>
          <w:noProof/>
          <w:lang w:val="sr-Latn-BA"/>
        </w:rPr>
      </w:pPr>
      <w:r>
        <w:rPr>
          <w:b/>
          <w:bCs/>
          <w:lang w:val="sr-Latn-BA"/>
        </w:rPr>
        <w:t>Funkcionalni zahtevi</w:t>
      </w:r>
      <w:r w:rsidR="00951356" w:rsidRPr="00C72DF0">
        <w:rPr>
          <w:b/>
          <w:bCs/>
          <w:vertAlign w:val="superscript"/>
          <w:lang w:val="sr-Latn-BA"/>
        </w:rPr>
        <w:t>[1]</w:t>
      </w:r>
      <w:r w:rsidR="005D4CF3" w:rsidRPr="00C72DF0">
        <w:rPr>
          <w:b/>
          <w:bCs/>
          <w:lang w:val="sr-Latn-BA"/>
        </w:rPr>
        <w:t xml:space="preserve">: </w:t>
      </w:r>
    </w:p>
    <w:p w14:paraId="4B604344" w14:textId="3A7458DA" w:rsidR="00951356" w:rsidRPr="00951356" w:rsidRDefault="00951356" w:rsidP="00951356">
      <w:r>
        <w:t>“</w:t>
      </w:r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6EF3012" w14:textId="779E0D8C" w:rsidR="00951356" w:rsidRDefault="00951356" w:rsidP="00C2238E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</w:t>
      </w:r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174316C5" w:rsidR="00951356" w:rsidRDefault="00951356" w:rsidP="00C2238E">
      <w:pPr>
        <w:rPr>
          <w:lang w:val="sr-Latn-BA"/>
        </w:rPr>
      </w:pPr>
    </w:p>
    <w:p w14:paraId="03CD310D" w14:textId="77777777" w:rsidR="001A377C" w:rsidRDefault="001A377C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650036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650037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650038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650039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650040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650041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671D4411" w:rsidR="00746F3B" w:rsidRPr="00746F3B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D0D6390" w:rsidR="00680288" w:rsidRDefault="00680288" w:rsidP="00680288">
      <w:r>
        <w:t xml:space="preserve">Operacija: </w:t>
      </w:r>
      <w:r w:rsidR="00F34469">
        <w:t>izmeniInformacije(</w:t>
      </w:r>
      <w:r w:rsidR="004A02D2">
        <w:t>Korisnik(</w:t>
      </w:r>
      <w:r w:rsidR="00F34469">
        <w:t>korisnickoIme, ime, prezime, adresa, password)</w:t>
      </w:r>
      <w:r w:rsidR="004A02D2">
        <w:t>)</w:t>
      </w:r>
      <w:r w:rsidR="00210D06">
        <w:t xml:space="preserve"> : </w:t>
      </w:r>
      <w:r w:rsidR="00263190">
        <w:t>bool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4036E6FD" w:rsid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5483FEB" w14:textId="35B2E019" w:rsidR="0084359C" w:rsidRPr="00680288" w:rsidRDefault="0084359C" w:rsidP="00680288">
      <w:r>
        <w:rPr>
          <w:b/>
          <w:bCs/>
        </w:rPr>
        <w:t xml:space="preserve">*Napomena: </w:t>
      </w:r>
      <w:r>
        <w:t>Parametar</w:t>
      </w:r>
      <w:r w:rsidR="002305FE">
        <w:t xml:space="preserve"> metode</w:t>
      </w:r>
      <w:r>
        <w:t xml:space="preserve"> je objekat klase Korisnik </w:t>
      </w:r>
      <w:r>
        <w:t>koji sadrzi potrebne informacije prikazane na dijagramu.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650042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650043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635AD21F">
            <wp:extent cx="6088644" cy="3558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6" cy="35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650044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650045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08092613">
            <wp:extent cx="6119495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09458A0B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8650046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783F8BA5" w:rsidR="008738DC" w:rsidRDefault="008738DC" w:rsidP="008738DC">
      <w:pPr>
        <w:pStyle w:val="Heading2"/>
      </w:pPr>
      <w:bookmarkStart w:id="12" w:name="_Toc108650047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6596DFC8" w:rsidR="008738DC" w:rsidRDefault="008738DC" w:rsidP="008738DC">
      <w:pPr>
        <w:pStyle w:val="Heading2"/>
      </w:pPr>
      <w:bookmarkStart w:id="13" w:name="_Toc108650048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5F66781C" w14:textId="0A48B510" w:rsidR="00A61D16" w:rsidRDefault="00A61D16" w:rsidP="00A61D16">
      <w:pPr>
        <w:pStyle w:val="Heading2"/>
      </w:pPr>
      <w:bookmarkStart w:id="14" w:name="_Toc108650049"/>
      <w:r>
        <w:lastRenderedPageBreak/>
        <w:t>6.3 Filter</w:t>
      </w:r>
      <w:bookmarkEnd w:id="14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3BB127AC" w:rsidR="00314517" w:rsidRDefault="00F767BE" w:rsidP="00314517">
      <w:r>
        <w:t>Proces filter prestavlja planiranu implementaciju UG3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0C11AB81" w:rsidR="001518CA" w:rsidRDefault="001518CA" w:rsidP="00314517"/>
    <w:p w14:paraId="1CED3C79" w14:textId="5435A1CE" w:rsidR="001518CA" w:rsidRDefault="001518CA" w:rsidP="00314517"/>
    <w:p w14:paraId="288D505A" w14:textId="77777777" w:rsidR="001518CA" w:rsidRPr="00A61D16" w:rsidRDefault="001518CA" w:rsidP="00314517"/>
    <w:p w14:paraId="37294E25" w14:textId="5050517B" w:rsidR="00314517" w:rsidRDefault="001518CA" w:rsidP="001518CA">
      <w:pPr>
        <w:pStyle w:val="Heading2"/>
      </w:pPr>
      <w:r>
        <w:lastRenderedPageBreak/>
        <w:t>6.8 Izmena informacija</w:t>
      </w:r>
    </w:p>
    <w:p w14:paraId="3452ABC8" w14:textId="6294F829" w:rsidR="001518CA" w:rsidRDefault="001518CA" w:rsidP="001518CA"/>
    <w:p w14:paraId="6377D249" w14:textId="77777777" w:rsidR="001518CA" w:rsidRDefault="001518CA" w:rsidP="001518CA">
      <w:pPr>
        <w:keepNext/>
      </w:pPr>
      <w:r>
        <w:rPr>
          <w:noProof/>
        </w:rPr>
        <w:drawing>
          <wp:inline distT="0" distB="0" distL="0" distR="0" wp14:anchorId="2E627039" wp14:editId="45105422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B4D" w14:textId="49E14E7A" w:rsidR="001518CA" w:rsidRDefault="001518CA" w:rsidP="001518CA">
      <w:pPr>
        <w:pStyle w:val="Caption"/>
        <w:jc w:val="center"/>
      </w:pPr>
      <w:r>
        <w:t>(Slika 41)Dijagram sekvenci use case-a Izmene informacija</w:t>
      </w:r>
    </w:p>
    <w:p w14:paraId="638C7B01" w14:textId="2572CB7D" w:rsidR="001518CA" w:rsidRDefault="001518CA" w:rsidP="001518CA">
      <w:r>
        <w:t>Proces izmena informacija predstavlja planiranu implementaciju UG8 iliti use case-a Izmene Informacija.</w:t>
      </w:r>
    </w:p>
    <w:p w14:paraId="3FF533E1" w14:textId="04AA7163" w:rsidR="001518CA" w:rsidRDefault="001518CA" w:rsidP="001518CA">
      <w:r>
        <w:t>Korisnik menja podatke koje želi da izmeni u formi za prikaz profila. Profil.jsp šalje post request Profil Controller-u u koji su spakovani podaci sa forme. Controller kreira dve instance klase Korisnik, jednu sa username</w:t>
      </w:r>
      <w:r w:rsidR="00127D50">
        <w:t xml:space="preserve">om ulogovanog korisnika( iz sesije ), a jednu sa podacima iz forme za izmenu (request parametara), zatim predaje te dve instance Modelu na obradu pozivom metode izmeniInformacije nad instancom iz sesije. </w:t>
      </w:r>
    </w:p>
    <w:p w14:paraId="73460BD5" w14:textId="77777777" w:rsidR="00127D50" w:rsidRDefault="00127D50" w:rsidP="001518CA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9CCA162" w14:textId="4D9A4B6F" w:rsidR="00127D50" w:rsidRDefault="00127D50" w:rsidP="001518CA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</w:t>
      </w:r>
      <w:r w:rsidR="00801684">
        <w:t xml:space="preserve">čitljivosti dijagrama. </w:t>
      </w:r>
    </w:p>
    <w:p w14:paraId="334CC129" w14:textId="64B6B676" w:rsidR="00801684" w:rsidRPr="001518CA" w:rsidRDefault="00801684" w:rsidP="001518CA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44AFD57D" w14:textId="77777777" w:rsidR="001518CA" w:rsidRPr="001518CA" w:rsidRDefault="001518CA" w:rsidP="001518CA"/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650050"/>
      <w:r>
        <w:rPr>
          <w:lang w:val="sr-Latn-BA"/>
        </w:rPr>
        <w:t>MVC PATTERN</w:t>
      </w:r>
      <w:bookmarkEnd w:id="15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650051"/>
      <w:r>
        <w:rPr>
          <w:lang w:val="sr-Latn-BA"/>
        </w:rPr>
        <w:t>REPOSITORY PATTERN</w:t>
      </w:r>
      <w:bookmarkEnd w:id="16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650052"/>
      <w:r>
        <w:rPr>
          <w:lang w:val="sr-Latn-BA"/>
        </w:rPr>
        <w:t>ZAKLJUČAK</w:t>
      </w:r>
      <w:bookmarkEnd w:id="17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1667D6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8" w:name="_Toc108650053"/>
      <w:r>
        <w:rPr>
          <w:lang w:val="sr-Latn-BA"/>
        </w:rPr>
        <w:t>REFERENCE</w:t>
      </w:r>
      <w:bookmarkEnd w:id="18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46"/>
      <w:footerReference w:type="default" r:id="rId47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27D50"/>
    <w:rsid w:val="001518CA"/>
    <w:rsid w:val="00186302"/>
    <w:rsid w:val="001A377C"/>
    <w:rsid w:val="001B53AF"/>
    <w:rsid w:val="00210450"/>
    <w:rsid w:val="00210D06"/>
    <w:rsid w:val="002305FE"/>
    <w:rsid w:val="00252EEC"/>
    <w:rsid w:val="00263190"/>
    <w:rsid w:val="0028282C"/>
    <w:rsid w:val="002B02D7"/>
    <w:rsid w:val="003035E4"/>
    <w:rsid w:val="00314517"/>
    <w:rsid w:val="003E474A"/>
    <w:rsid w:val="003E48F7"/>
    <w:rsid w:val="00454C27"/>
    <w:rsid w:val="00490881"/>
    <w:rsid w:val="0049364A"/>
    <w:rsid w:val="004A02D2"/>
    <w:rsid w:val="004D6F46"/>
    <w:rsid w:val="00504F1B"/>
    <w:rsid w:val="005250FB"/>
    <w:rsid w:val="00530F16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46F3B"/>
    <w:rsid w:val="007525F2"/>
    <w:rsid w:val="007864DD"/>
    <w:rsid w:val="00787C48"/>
    <w:rsid w:val="00791F72"/>
    <w:rsid w:val="007B3CEB"/>
    <w:rsid w:val="007F75B9"/>
    <w:rsid w:val="00801684"/>
    <w:rsid w:val="00821D13"/>
    <w:rsid w:val="00842D6D"/>
    <w:rsid w:val="0084359C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0429B"/>
    <w:rsid w:val="00A33943"/>
    <w:rsid w:val="00A61D16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11EB8"/>
    <w:rsid w:val="00C2078B"/>
    <w:rsid w:val="00C2238E"/>
    <w:rsid w:val="00C33BF9"/>
    <w:rsid w:val="00C42199"/>
    <w:rsid w:val="00C72DF0"/>
    <w:rsid w:val="00C83E3A"/>
    <w:rsid w:val="00D034E1"/>
    <w:rsid w:val="00D057E4"/>
    <w:rsid w:val="00D653FC"/>
    <w:rsid w:val="00D70D4F"/>
    <w:rsid w:val="00D95DD4"/>
    <w:rsid w:val="00DD2717"/>
    <w:rsid w:val="00DD29D4"/>
    <w:rsid w:val="00E20E9C"/>
    <w:rsid w:val="00E32F90"/>
    <w:rsid w:val="00E87CF7"/>
    <w:rsid w:val="00EC3FC3"/>
    <w:rsid w:val="00EE1B85"/>
    <w:rsid w:val="00F21571"/>
    <w:rsid w:val="00F266FD"/>
    <w:rsid w:val="00F34006"/>
    <w:rsid w:val="00F34469"/>
    <w:rsid w:val="00F36CB9"/>
    <w:rsid w:val="00F53A7F"/>
    <w:rsid w:val="00F60399"/>
    <w:rsid w:val="00F767BE"/>
    <w:rsid w:val="00F8339D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2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48</cp:revision>
  <dcterms:created xsi:type="dcterms:W3CDTF">2022-05-25T17:01:00Z</dcterms:created>
  <dcterms:modified xsi:type="dcterms:W3CDTF">2022-07-14T15:04:00Z</dcterms:modified>
</cp:coreProperties>
</file>